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C3074" w14:textId="7C377EA1" w:rsidR="001C76F2" w:rsidRDefault="00A5117A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201DCA21" w14:textId="77777777" w:rsidR="00A5117A" w:rsidRPr="001C76F2" w:rsidRDefault="00A5117A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BCDFF" w14:textId="77777777" w:rsidR="003B5A47" w:rsidRDefault="003B5A47" w:rsidP="003B5A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Design a C program to simulate the concept of Dining-Philosophers problem </w:t>
      </w:r>
    </w:p>
    <w:p w14:paraId="05EA9338" w14:textId="77777777" w:rsidR="003B5A47" w:rsidRPr="003B5A47" w:rsidRDefault="003B5A47" w:rsidP="003B5A4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</w:p>
    <w:p w14:paraId="131E8E2F" w14:textId="77777777" w:rsidR="003B5A47" w:rsidRPr="003B5A47" w:rsidRDefault="003B5A47" w:rsidP="003B5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Dining Philosophers Problem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 is a classic synchronization problem that illustrates how to allocate limited resources (e.g., forks) among multiple processes (e.g., philosophers) to avoid deadlock and ensure fairness.</w:t>
      </w:r>
    </w:p>
    <w:p w14:paraId="16415574" w14:textId="77777777" w:rsidR="003B5A47" w:rsidRPr="003B5A47" w:rsidRDefault="003B5A47" w:rsidP="003B5A4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</w:t>
      </w:r>
    </w:p>
    <w:p w14:paraId="6377F557" w14:textId="77777777" w:rsidR="003B5A47" w:rsidRPr="003B5A47" w:rsidRDefault="003B5A47" w:rsidP="003B5A4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Philosophers alternate between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think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eat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0BFF46" w14:textId="77777777" w:rsidR="003B5A47" w:rsidRPr="003B5A47" w:rsidRDefault="003B5A47" w:rsidP="003B5A4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Each philosopher needs two forks (shared resources) to eat.</w:t>
      </w:r>
    </w:p>
    <w:p w14:paraId="434CCCCA" w14:textId="77777777" w:rsidR="003B5A47" w:rsidRPr="003B5A47" w:rsidRDefault="003B5A47" w:rsidP="003B5A4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Use a synchronization mechanism (e.g., semaphores or mutexes) to prevent deadlocks and ensure mutual exclusion.</w:t>
      </w:r>
    </w:p>
    <w:p w14:paraId="7459293C" w14:textId="77777777" w:rsidR="003B5A47" w:rsidRPr="003B5A47" w:rsidRDefault="003B5A47" w:rsidP="003B5A4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</w:p>
    <w:p w14:paraId="1B8FEA6B" w14:textId="77777777"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Initialize a mutex or semaphore for each fork.</w:t>
      </w:r>
    </w:p>
    <w:p w14:paraId="7B20DC04" w14:textId="77777777"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Create threads for each philosopher.</w:t>
      </w:r>
    </w:p>
    <w:p w14:paraId="36A57ACB" w14:textId="77777777"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Implement the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think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picking up forks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eat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putting down forks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 states.</w:t>
      </w:r>
    </w:p>
    <w:p w14:paraId="0564829C" w14:textId="77777777"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Use synchronization to avoid deadlock or starvation.</w:t>
      </w:r>
    </w:p>
    <w:p w14:paraId="7BF34B5F" w14:textId="77777777"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14:paraId="3F9F7E4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stdio.h&gt;</w:t>
      </w:r>
    </w:p>
    <w:p w14:paraId="64BBA8D4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pthread.h&gt;</w:t>
      </w:r>
    </w:p>
    <w:p w14:paraId="0E48BAB7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unistd.h&gt;</w:t>
      </w:r>
    </w:p>
    <w:p w14:paraId="172FAEF6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1B57DADA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void *print_message(void *thread_id) {</w:t>
      </w:r>
    </w:p>
    <w:p w14:paraId="14739B9D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int tid = *(int *)thread_id;</w:t>
      </w:r>
    </w:p>
    <w:p w14:paraId="32259547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Thread %d is running\n", tid);</w:t>
      </w:r>
    </w:p>
    <w:p w14:paraId="66DC83F5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sleep(1);  // Simulate work</w:t>
      </w:r>
    </w:p>
    <w:p w14:paraId="34BF2C90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Thread %d has finished\n", tid);</w:t>
      </w:r>
    </w:p>
    <w:p w14:paraId="251D72FF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return NULL;</w:t>
      </w:r>
    </w:p>
    <w:p w14:paraId="75D15C94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lastRenderedPageBreak/>
        <w:t>}</w:t>
      </w:r>
    </w:p>
    <w:p w14:paraId="7BD97F97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6200BE5D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int main() {</w:t>
      </w:r>
    </w:p>
    <w:p w14:paraId="5193CF06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thread_t threads[3];</w:t>
      </w:r>
    </w:p>
    <w:p w14:paraId="2E79FFD5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int thread_ids[3];</w:t>
      </w:r>
    </w:p>
    <w:p w14:paraId="19586260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6EC2C81A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for (int i = 0; i &lt; 3; i++) {</w:t>
      </w:r>
    </w:p>
    <w:p w14:paraId="4183755F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thread_ids[i] = i + 1;</w:t>
      </w:r>
    </w:p>
    <w:p w14:paraId="6B3A94F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pthread_create(&amp;threads[i], NULL, print_message, &amp;thread_ids[i]);</w:t>
      </w:r>
    </w:p>
    <w:p w14:paraId="41712D81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14:paraId="2DEB9830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423A399C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for (int i = 0; i &lt; 3; i++) {</w:t>
      </w:r>
    </w:p>
    <w:p w14:paraId="4EC0FD26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pthread_join(threads[i], NULL);</w:t>
      </w:r>
    </w:p>
    <w:p w14:paraId="5CBC6EB9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14:paraId="43F099D4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004A4611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All threads have completed execution.\n");</w:t>
      </w:r>
    </w:p>
    <w:p w14:paraId="3C6EAACE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return 0;</w:t>
      </w:r>
    </w:p>
    <w:p w14:paraId="7C9B7641" w14:textId="77777777" w:rsid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}</w:t>
      </w:r>
    </w:p>
    <w:p w14:paraId="73148688" w14:textId="77777777" w:rsidR="003B5A47" w:rsidRDefault="003B5A47" w:rsidP="003B5A47">
      <w:pPr>
        <w:pStyle w:val="Heading3"/>
      </w:pPr>
      <w:r>
        <w:t>Result</w:t>
      </w:r>
    </w:p>
    <w:p w14:paraId="757A1766" w14:textId="77777777" w:rsidR="003B5A47" w:rsidRDefault="003B5A47" w:rsidP="003B5A47">
      <w:pPr>
        <w:pStyle w:val="NormalWeb"/>
      </w:pPr>
      <w:r>
        <w:t xml:space="preserve">The program simulates philosophers alternately </w:t>
      </w:r>
      <w:r>
        <w:rPr>
          <w:rStyle w:val="Strong"/>
        </w:rPr>
        <w:t>thinking</w:t>
      </w:r>
      <w:r>
        <w:t xml:space="preserve"> and </w:t>
      </w:r>
      <w:r>
        <w:rPr>
          <w:rStyle w:val="Strong"/>
        </w:rPr>
        <w:t>eating</w:t>
      </w:r>
      <w:r>
        <w:t xml:space="preserve"> while ensuring that no two adjacent philosophers eat simultaneously, avoiding deadlock.</w:t>
      </w:r>
    </w:p>
    <w:p w14:paraId="67E097F7" w14:textId="77777777" w:rsidR="004F1428" w:rsidRDefault="004F1428" w:rsidP="004F1428">
      <w:pPr>
        <w:pStyle w:val="NormalWeb"/>
        <w:jc w:val="both"/>
      </w:pPr>
    </w:p>
    <w:p w14:paraId="2E32DEEF" w14:textId="77777777" w:rsidR="003B5A47" w:rsidRDefault="003B5A47" w:rsidP="004F1428">
      <w:pPr>
        <w:pStyle w:val="NormalWeb"/>
        <w:jc w:val="both"/>
        <w:rPr>
          <w:b/>
        </w:rPr>
      </w:pPr>
    </w:p>
    <w:p w14:paraId="709F487E" w14:textId="77777777" w:rsidR="003B5A47" w:rsidRDefault="003B5A47" w:rsidP="004F1428">
      <w:pPr>
        <w:pStyle w:val="NormalWeb"/>
        <w:jc w:val="both"/>
        <w:rPr>
          <w:b/>
        </w:rPr>
      </w:pPr>
    </w:p>
    <w:p w14:paraId="29AD0987" w14:textId="203F3B10" w:rsidR="0086075D" w:rsidRPr="004F1428" w:rsidRDefault="00673910" w:rsidP="004F1428">
      <w:pPr>
        <w:pStyle w:val="NormalWeb"/>
        <w:jc w:val="both"/>
      </w:pPr>
      <w:r w:rsidRPr="00673910">
        <w:rPr>
          <w:b/>
        </w:rPr>
        <w:lastRenderedPageBreak/>
        <w:t>Output:</w:t>
      </w:r>
    </w:p>
    <w:p w14:paraId="6E534E57" w14:textId="3594CCFE" w:rsidR="0086075D" w:rsidRDefault="00A5117A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88F0E9" wp14:editId="0FF9E1F3">
            <wp:extent cx="5943600" cy="2872740"/>
            <wp:effectExtent l="0" t="0" r="0" b="3810"/>
            <wp:docPr id="132406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62392" name="Picture 13240623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58B1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44629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44DCA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2254568">
    <w:abstractNumId w:val="9"/>
  </w:num>
  <w:num w:numId="2" w16cid:durableId="1294486366">
    <w:abstractNumId w:val="13"/>
  </w:num>
  <w:num w:numId="3" w16cid:durableId="1491558708">
    <w:abstractNumId w:val="3"/>
  </w:num>
  <w:num w:numId="4" w16cid:durableId="1680742419">
    <w:abstractNumId w:val="7"/>
  </w:num>
  <w:num w:numId="5" w16cid:durableId="1174882051">
    <w:abstractNumId w:val="25"/>
  </w:num>
  <w:num w:numId="6" w16cid:durableId="1760786778">
    <w:abstractNumId w:val="10"/>
  </w:num>
  <w:num w:numId="7" w16cid:durableId="1569918766">
    <w:abstractNumId w:val="15"/>
  </w:num>
  <w:num w:numId="8" w16cid:durableId="1400589613">
    <w:abstractNumId w:val="1"/>
  </w:num>
  <w:num w:numId="9" w16cid:durableId="1234389848">
    <w:abstractNumId w:val="18"/>
  </w:num>
  <w:num w:numId="10" w16cid:durableId="902837569">
    <w:abstractNumId w:val="27"/>
  </w:num>
  <w:num w:numId="11" w16cid:durableId="1110468210">
    <w:abstractNumId w:val="12"/>
  </w:num>
  <w:num w:numId="12" w16cid:durableId="1101880486">
    <w:abstractNumId w:val="22"/>
  </w:num>
  <w:num w:numId="13" w16cid:durableId="514348713">
    <w:abstractNumId w:val="2"/>
  </w:num>
  <w:num w:numId="14" w16cid:durableId="1821728268">
    <w:abstractNumId w:val="4"/>
  </w:num>
  <w:num w:numId="15" w16cid:durableId="984434491">
    <w:abstractNumId w:val="11"/>
  </w:num>
  <w:num w:numId="16" w16cid:durableId="2063820355">
    <w:abstractNumId w:val="21"/>
  </w:num>
  <w:num w:numId="17" w16cid:durableId="2065788594">
    <w:abstractNumId w:val="16"/>
  </w:num>
  <w:num w:numId="18" w16cid:durableId="2142382304">
    <w:abstractNumId w:val="5"/>
  </w:num>
  <w:num w:numId="19" w16cid:durableId="747848788">
    <w:abstractNumId w:val="8"/>
  </w:num>
  <w:num w:numId="20" w16cid:durableId="328489009">
    <w:abstractNumId w:val="26"/>
  </w:num>
  <w:num w:numId="21" w16cid:durableId="473182422">
    <w:abstractNumId w:val="0"/>
  </w:num>
  <w:num w:numId="22" w16cid:durableId="139003983">
    <w:abstractNumId w:val="6"/>
  </w:num>
  <w:num w:numId="23" w16cid:durableId="1818523743">
    <w:abstractNumId w:val="24"/>
  </w:num>
  <w:num w:numId="24" w16cid:durableId="1832283348">
    <w:abstractNumId w:val="23"/>
  </w:num>
  <w:num w:numId="25" w16cid:durableId="2053844408">
    <w:abstractNumId w:val="19"/>
  </w:num>
  <w:num w:numId="26" w16cid:durableId="1609698688">
    <w:abstractNumId w:val="20"/>
  </w:num>
  <w:num w:numId="27" w16cid:durableId="2081363075">
    <w:abstractNumId w:val="28"/>
  </w:num>
  <w:num w:numId="28" w16cid:durableId="1859616274">
    <w:abstractNumId w:val="17"/>
  </w:num>
  <w:num w:numId="29" w16cid:durableId="471753675">
    <w:abstractNumId w:val="29"/>
  </w:num>
  <w:num w:numId="30" w16cid:durableId="20747656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5581F"/>
    <w:rsid w:val="0013110E"/>
    <w:rsid w:val="001866CF"/>
    <w:rsid w:val="001B19D0"/>
    <w:rsid w:val="001C76F2"/>
    <w:rsid w:val="00264C9D"/>
    <w:rsid w:val="00367FC3"/>
    <w:rsid w:val="003B5A47"/>
    <w:rsid w:val="004F1428"/>
    <w:rsid w:val="00673910"/>
    <w:rsid w:val="006B539A"/>
    <w:rsid w:val="007D5370"/>
    <w:rsid w:val="007F1899"/>
    <w:rsid w:val="0086075D"/>
    <w:rsid w:val="008F5C09"/>
    <w:rsid w:val="009067AB"/>
    <w:rsid w:val="00A5117A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CBED8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7AE1-51BF-468F-B4BA-FED4A186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7T06:44:00Z</dcterms:created>
  <dcterms:modified xsi:type="dcterms:W3CDTF">2024-12-27T06:44:00Z</dcterms:modified>
</cp:coreProperties>
</file>